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ECD8F" w14:textId="77777777" w:rsidR="0067580E" w:rsidRPr="00A36522" w:rsidRDefault="005F26C4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（様式第２号）</w:t>
      </w:r>
    </w:p>
    <w:p w14:paraId="4F60B147" w14:textId="77777777" w:rsidR="0067580E" w:rsidRPr="0041706C" w:rsidRDefault="005F26C4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事　業　計　画　書</w:t>
      </w:r>
    </w:p>
    <w:tbl>
      <w:tblPr>
        <w:tblW w:w="9648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8000"/>
      </w:tblGrid>
      <w:tr w:rsidR="00A36522" w:rsidRPr="00A36522" w14:paraId="2D77F593" w14:textId="77777777" w:rsidTr="00E1355E">
        <w:trPr>
          <w:trHeight w:val="37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DD1D3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団　体　名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76E1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24149C14" w14:textId="77777777" w:rsidTr="00E1355E">
        <w:trPr>
          <w:trHeight w:val="36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4D43A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事業名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EAE6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546AD0C7" w14:textId="77777777" w:rsidTr="00E1355E">
        <w:trPr>
          <w:trHeight w:val="73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460C4" w14:textId="77777777" w:rsidR="0067580E" w:rsidRPr="00A36522" w:rsidRDefault="00394C10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主な活動区分</w:t>
            </w:r>
          </w:p>
          <w:p w14:paraId="33F10D3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4611A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１　環境保全に関する　２　環境保全に関する　３　環境保全に関する</w:t>
            </w:r>
          </w:p>
          <w:p w14:paraId="745DFAC8" w14:textId="77777777" w:rsidR="0067580E" w:rsidRPr="00A36522" w:rsidRDefault="005F26C4" w:rsidP="005D741C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  <w:r w:rsidRPr="00A36522">
              <w:rPr>
                <w:rFonts w:asciiTheme="minorEastAsia" w:eastAsiaTheme="minorEastAsia" w:hAnsiTheme="minorEastAsia"/>
                <w:color w:val="auto"/>
              </w:rPr>
              <w:t>実践活動</w:t>
            </w:r>
            <w:r w:rsidR="005D741C" w:rsidRPr="00A36522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　　　　　　　</w:t>
            </w:r>
            <w:r w:rsidRPr="00A36522">
              <w:rPr>
                <w:rFonts w:asciiTheme="minorEastAsia" w:eastAsiaTheme="minorEastAsia" w:hAnsiTheme="minorEastAsia"/>
                <w:color w:val="auto"/>
              </w:rPr>
              <w:t>教育啓発活動</w:t>
            </w:r>
            <w:r w:rsidR="005D741C" w:rsidRPr="00A36522">
              <w:rPr>
                <w:rFonts w:asciiTheme="minorEastAsia" w:eastAsiaTheme="minorEastAsia" w:hAnsiTheme="minorEastAsia"/>
                <w:color w:val="auto"/>
              </w:rPr>
              <w:t xml:space="preserve">　　　　　</w:t>
            </w:r>
            <w:r w:rsidRPr="00A36522">
              <w:rPr>
                <w:rFonts w:asciiTheme="minorEastAsia" w:eastAsiaTheme="minorEastAsia" w:hAnsiTheme="minorEastAsia"/>
                <w:color w:val="auto"/>
              </w:rPr>
              <w:t>身近な調査研究活動</w:t>
            </w:r>
          </w:p>
        </w:tc>
      </w:tr>
      <w:tr w:rsidR="00A36522" w:rsidRPr="00A36522" w14:paraId="7EDD86DC" w14:textId="77777777" w:rsidTr="00E1355E">
        <w:trPr>
          <w:trHeight w:val="75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84187" w14:textId="77777777" w:rsidR="0067580E" w:rsidRPr="00A36522" w:rsidRDefault="00394C10" w:rsidP="00394C10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新規活動の有無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6ACB7" w14:textId="77777777" w:rsidR="0067580E" w:rsidRPr="00A36522" w:rsidRDefault="00394C10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 xml:space="preserve">　　　　１　　　有　　　　　　　　２　　　無</w:t>
            </w:r>
          </w:p>
          <w:p w14:paraId="4F2CA5B2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6E08269C" w14:textId="77777777" w:rsidTr="00E1355E">
        <w:trPr>
          <w:trHeight w:val="149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BA707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事業目的</w:t>
            </w:r>
          </w:p>
          <w:p w14:paraId="6F9369D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54F7290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3EAA6B3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9F731" w14:textId="77777777" w:rsidR="0067580E" w:rsidRPr="00A36522" w:rsidRDefault="0067580E" w:rsidP="00936CF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55D0EA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2B4D1E50" w14:textId="77777777" w:rsidTr="00E1355E">
        <w:trPr>
          <w:trHeight w:val="503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BE17DF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事業内容</w:t>
            </w:r>
          </w:p>
          <w:p w14:paraId="1CA6A0C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F71BE5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99EF7B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2926D4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6779E1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5F92CB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334C663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AABAB5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6DA021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8F67E7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D532" w14:textId="77777777" w:rsidR="0067580E" w:rsidRPr="00A36522" w:rsidRDefault="0067580E" w:rsidP="00936CFF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1ACB58E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BDF2F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71F84B0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F32374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4800C8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F6DF13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7CC623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6E19706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76BAB5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47520F6" w14:textId="77777777" w:rsidR="007C22BA" w:rsidRPr="00A36522" w:rsidRDefault="007C22B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C7E76E6" w14:textId="77777777" w:rsidR="00364D78" w:rsidRPr="00A36522" w:rsidRDefault="00364D78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AA44739" w14:textId="77777777" w:rsidR="00364D78" w:rsidRPr="00A36522" w:rsidRDefault="00364D78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45A87AB3" w14:textId="77777777" w:rsidTr="00E1355E">
        <w:trPr>
          <w:trHeight w:val="36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0BD47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実施予定期間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A1AF1" w14:textId="77777777" w:rsidR="0067580E" w:rsidRPr="00A36522" w:rsidRDefault="00E439D0" w:rsidP="000674AB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令和　年　月　日</w:t>
            </w:r>
            <w:r w:rsidR="001D7B9C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auto"/>
              </w:rPr>
              <w:t>～　令和　年　月　日</w:t>
            </w:r>
          </w:p>
        </w:tc>
      </w:tr>
      <w:tr w:rsidR="00A36522" w:rsidRPr="00A36522" w14:paraId="28A29D53" w14:textId="77777777" w:rsidTr="00E1355E">
        <w:trPr>
          <w:trHeight w:val="37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7F546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実施予定場所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96CDF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553F86CD" w14:textId="77777777" w:rsidTr="00E1355E">
        <w:trPr>
          <w:trHeight w:val="36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7A4BCD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対象者・人数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AB85C" w14:textId="77777777" w:rsidR="0067580E" w:rsidRPr="00A36522" w:rsidRDefault="00E439D0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 xml:space="preserve">　　　　　　人</w:t>
            </w:r>
          </w:p>
        </w:tc>
      </w:tr>
      <w:tr w:rsidR="00A36522" w:rsidRPr="00A36522" w14:paraId="38AA5F88" w14:textId="77777777" w:rsidTr="00E1355E">
        <w:trPr>
          <w:trHeight w:val="1129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34290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事業の効果</w:t>
            </w:r>
          </w:p>
          <w:p w14:paraId="40BD4AD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D8468" w14:textId="77777777" w:rsidR="0067580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AFD6EB7" w14:textId="77777777" w:rsidR="007C22BA" w:rsidRPr="00A36522" w:rsidRDefault="007C22B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78D094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26C66F0B" w14:textId="77777777" w:rsidTr="00E1355E">
        <w:trPr>
          <w:trHeight w:val="149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FC3B6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事業の発展性</w:t>
            </w:r>
          </w:p>
          <w:p w14:paraId="0CA41F1F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AA16F" w14:textId="77777777" w:rsidR="00936CFF" w:rsidRPr="00A36522" w:rsidRDefault="00936CFF" w:rsidP="00936CFF">
            <w:pPr>
              <w:ind w:firstLineChars="100" w:firstLine="204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  <w:p w14:paraId="3D1FE981" w14:textId="77777777" w:rsidR="0067580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C4DCCF6" w14:textId="77777777" w:rsidR="007C22BA" w:rsidRPr="00A36522" w:rsidRDefault="007C22B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FBCBDB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2B244C18" w14:textId="77777777" w:rsidTr="00E1355E">
        <w:trPr>
          <w:trHeight w:val="73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ECBDE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特記事項</w:t>
            </w:r>
          </w:p>
          <w:p w14:paraId="57FFD97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59D12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2A766E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0FC6F36B" w14:textId="77777777" w:rsidR="00E32965" w:rsidRPr="00A36522" w:rsidRDefault="00E32965" w:rsidP="00E1355E">
      <w:pPr>
        <w:rPr>
          <w:rFonts w:asciiTheme="minorEastAsia" w:eastAsiaTheme="minorEastAsia" w:hAnsiTheme="minorEastAsia"/>
          <w:color w:val="auto"/>
        </w:rPr>
      </w:pPr>
    </w:p>
    <w:sectPr w:rsidR="00E32965" w:rsidRPr="00A36522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2E9C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881E8B2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01C6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3CD330D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0E"/>
    <w:rsid w:val="00005F61"/>
    <w:rsid w:val="00013A20"/>
    <w:rsid w:val="00031EDA"/>
    <w:rsid w:val="00043EAC"/>
    <w:rsid w:val="00045DDC"/>
    <w:rsid w:val="00047101"/>
    <w:rsid w:val="00050838"/>
    <w:rsid w:val="000567FC"/>
    <w:rsid w:val="000674AB"/>
    <w:rsid w:val="000807EE"/>
    <w:rsid w:val="000844C4"/>
    <w:rsid w:val="00090E1A"/>
    <w:rsid w:val="000D15CD"/>
    <w:rsid w:val="000D7BF0"/>
    <w:rsid w:val="000E01F1"/>
    <w:rsid w:val="000E750E"/>
    <w:rsid w:val="000F26FD"/>
    <w:rsid w:val="0010385C"/>
    <w:rsid w:val="00131C91"/>
    <w:rsid w:val="00141035"/>
    <w:rsid w:val="00163AB5"/>
    <w:rsid w:val="00165BE7"/>
    <w:rsid w:val="001708B5"/>
    <w:rsid w:val="00173EF9"/>
    <w:rsid w:val="0018621C"/>
    <w:rsid w:val="001A0A45"/>
    <w:rsid w:val="001A6398"/>
    <w:rsid w:val="001B7B27"/>
    <w:rsid w:val="001C2711"/>
    <w:rsid w:val="001C2BA6"/>
    <w:rsid w:val="001D7B9C"/>
    <w:rsid w:val="001D7CBE"/>
    <w:rsid w:val="00203622"/>
    <w:rsid w:val="00207B44"/>
    <w:rsid w:val="00235C8D"/>
    <w:rsid w:val="00250C16"/>
    <w:rsid w:val="002630F5"/>
    <w:rsid w:val="0026486B"/>
    <w:rsid w:val="00275FC1"/>
    <w:rsid w:val="002934C9"/>
    <w:rsid w:val="002A34FB"/>
    <w:rsid w:val="002A3890"/>
    <w:rsid w:val="002A580D"/>
    <w:rsid w:val="002A7EE4"/>
    <w:rsid w:val="002C558A"/>
    <w:rsid w:val="002D490D"/>
    <w:rsid w:val="002D6A37"/>
    <w:rsid w:val="002E69D6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718B"/>
    <w:rsid w:val="003F1091"/>
    <w:rsid w:val="003F2F57"/>
    <w:rsid w:val="003F3592"/>
    <w:rsid w:val="00416836"/>
    <w:rsid w:val="0041706C"/>
    <w:rsid w:val="00432395"/>
    <w:rsid w:val="0043294E"/>
    <w:rsid w:val="00475DD8"/>
    <w:rsid w:val="004862E4"/>
    <w:rsid w:val="00487D67"/>
    <w:rsid w:val="004A059D"/>
    <w:rsid w:val="004A243D"/>
    <w:rsid w:val="004C280E"/>
    <w:rsid w:val="004C6A29"/>
    <w:rsid w:val="004C75AD"/>
    <w:rsid w:val="004D2412"/>
    <w:rsid w:val="004E5A10"/>
    <w:rsid w:val="0054769F"/>
    <w:rsid w:val="00595280"/>
    <w:rsid w:val="005B394D"/>
    <w:rsid w:val="005C4957"/>
    <w:rsid w:val="005D741C"/>
    <w:rsid w:val="005F26C4"/>
    <w:rsid w:val="005F5540"/>
    <w:rsid w:val="005F73F8"/>
    <w:rsid w:val="00601E97"/>
    <w:rsid w:val="0060304E"/>
    <w:rsid w:val="006068FE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B35E9"/>
    <w:rsid w:val="006D21A2"/>
    <w:rsid w:val="006D511F"/>
    <w:rsid w:val="006D5224"/>
    <w:rsid w:val="006D67D6"/>
    <w:rsid w:val="006D7B49"/>
    <w:rsid w:val="006E0B62"/>
    <w:rsid w:val="006E57B1"/>
    <w:rsid w:val="00735543"/>
    <w:rsid w:val="0074008A"/>
    <w:rsid w:val="00752123"/>
    <w:rsid w:val="0075378C"/>
    <w:rsid w:val="007605D0"/>
    <w:rsid w:val="00776269"/>
    <w:rsid w:val="00786496"/>
    <w:rsid w:val="00791FE1"/>
    <w:rsid w:val="007A4446"/>
    <w:rsid w:val="007C22BA"/>
    <w:rsid w:val="007C5AE4"/>
    <w:rsid w:val="007E2C9B"/>
    <w:rsid w:val="007F5233"/>
    <w:rsid w:val="00803E8E"/>
    <w:rsid w:val="0080432B"/>
    <w:rsid w:val="00821569"/>
    <w:rsid w:val="0082230E"/>
    <w:rsid w:val="008751BB"/>
    <w:rsid w:val="00881192"/>
    <w:rsid w:val="008911AA"/>
    <w:rsid w:val="008A4D74"/>
    <w:rsid w:val="008A5EFD"/>
    <w:rsid w:val="008C5E7A"/>
    <w:rsid w:val="008C6E7F"/>
    <w:rsid w:val="008D42D1"/>
    <w:rsid w:val="008D6D73"/>
    <w:rsid w:val="008E50D9"/>
    <w:rsid w:val="008F279B"/>
    <w:rsid w:val="008F5A7C"/>
    <w:rsid w:val="008F68DD"/>
    <w:rsid w:val="00900973"/>
    <w:rsid w:val="00911467"/>
    <w:rsid w:val="00914076"/>
    <w:rsid w:val="00930798"/>
    <w:rsid w:val="00936CFF"/>
    <w:rsid w:val="00943B30"/>
    <w:rsid w:val="00943F35"/>
    <w:rsid w:val="0096423F"/>
    <w:rsid w:val="00966001"/>
    <w:rsid w:val="009702E1"/>
    <w:rsid w:val="00973915"/>
    <w:rsid w:val="0097454D"/>
    <w:rsid w:val="009B2872"/>
    <w:rsid w:val="009D4012"/>
    <w:rsid w:val="009F3FF2"/>
    <w:rsid w:val="00A1036D"/>
    <w:rsid w:val="00A10F80"/>
    <w:rsid w:val="00A16AE0"/>
    <w:rsid w:val="00A22DC2"/>
    <w:rsid w:val="00A36522"/>
    <w:rsid w:val="00A42270"/>
    <w:rsid w:val="00A55258"/>
    <w:rsid w:val="00A6455B"/>
    <w:rsid w:val="00A744FE"/>
    <w:rsid w:val="00A8373B"/>
    <w:rsid w:val="00A8718B"/>
    <w:rsid w:val="00A93A30"/>
    <w:rsid w:val="00AC35FA"/>
    <w:rsid w:val="00AC58ED"/>
    <w:rsid w:val="00AD6CB5"/>
    <w:rsid w:val="00AF217B"/>
    <w:rsid w:val="00AF6DBF"/>
    <w:rsid w:val="00B039EE"/>
    <w:rsid w:val="00B16E1C"/>
    <w:rsid w:val="00B2576F"/>
    <w:rsid w:val="00B2676A"/>
    <w:rsid w:val="00B27D14"/>
    <w:rsid w:val="00B31AC2"/>
    <w:rsid w:val="00B334CC"/>
    <w:rsid w:val="00B43DCB"/>
    <w:rsid w:val="00B54870"/>
    <w:rsid w:val="00B62279"/>
    <w:rsid w:val="00B73378"/>
    <w:rsid w:val="00B83862"/>
    <w:rsid w:val="00BB23F6"/>
    <w:rsid w:val="00BF05E9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56263"/>
    <w:rsid w:val="00C56B9B"/>
    <w:rsid w:val="00C60356"/>
    <w:rsid w:val="00C6259F"/>
    <w:rsid w:val="00CA233D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C5E"/>
    <w:rsid w:val="00DB1D1C"/>
    <w:rsid w:val="00DD1E57"/>
    <w:rsid w:val="00DD3189"/>
    <w:rsid w:val="00DE113A"/>
    <w:rsid w:val="00DE1E57"/>
    <w:rsid w:val="00DF13D1"/>
    <w:rsid w:val="00E1355E"/>
    <w:rsid w:val="00E32965"/>
    <w:rsid w:val="00E37C1A"/>
    <w:rsid w:val="00E42B1D"/>
    <w:rsid w:val="00E439D0"/>
    <w:rsid w:val="00E56FE1"/>
    <w:rsid w:val="00E62507"/>
    <w:rsid w:val="00E64EF2"/>
    <w:rsid w:val="00E66F8C"/>
    <w:rsid w:val="00E936E0"/>
    <w:rsid w:val="00E94905"/>
    <w:rsid w:val="00EB27C0"/>
    <w:rsid w:val="00EB3694"/>
    <w:rsid w:val="00EB5853"/>
    <w:rsid w:val="00ED2630"/>
    <w:rsid w:val="00EE0858"/>
    <w:rsid w:val="00EE12A0"/>
    <w:rsid w:val="00EE17C6"/>
    <w:rsid w:val="00EE4D63"/>
    <w:rsid w:val="00EF66E4"/>
    <w:rsid w:val="00F00BBB"/>
    <w:rsid w:val="00F21071"/>
    <w:rsid w:val="00F2779F"/>
    <w:rsid w:val="00F31643"/>
    <w:rsid w:val="00F3203E"/>
    <w:rsid w:val="00F54BBB"/>
    <w:rsid w:val="00F878E9"/>
    <w:rsid w:val="00FA066A"/>
    <w:rsid w:val="00FB2295"/>
    <w:rsid w:val="00FC2305"/>
    <w:rsid w:val="00FC4E04"/>
    <w:rsid w:val="00FD0D9A"/>
    <w:rsid w:val="00FE0E65"/>
    <w:rsid w:val="00FE4130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7697F5"/>
  <w15:docId w15:val="{F3B9C332-3DC6-4CCD-803D-30B96197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B24C-8222-4B70-9E5F-11F13E54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4</cp:revision>
  <cp:lastPrinted>2020-04-06T03:26:00Z</cp:lastPrinted>
  <dcterms:created xsi:type="dcterms:W3CDTF">2020-04-14T09:30:00Z</dcterms:created>
  <dcterms:modified xsi:type="dcterms:W3CDTF">2020-04-14T09:36:00Z</dcterms:modified>
</cp:coreProperties>
</file>